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028D" w:rsidP="003C028D" w14:paraId="18E2FDF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4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28D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B15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3:00Z</dcterms:created>
  <dcterms:modified xsi:type="dcterms:W3CDTF">2022-09-16T18:03:00Z</dcterms:modified>
</cp:coreProperties>
</file>